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00CC99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75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upervised Learning 1 (C4.5)</w:t>
            </w:r>
          </w:p>
        </w:tc>
      </w:tr>
    </w:tbl>
    <w:p w:rsidR="00875A97" w:rsidRPr="00875A97" w:rsidRDefault="00875A97" w:rsidP="00875A97">
      <w:pPr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5"/>
          <w:szCs w:val="15"/>
          <w:lang w:eastAsia="es-ES"/>
        </w:rPr>
      </w:pPr>
      <w:bookmarkStart w:id="0" w:name="Parameters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0099CC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75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rameters</w:t>
            </w:r>
          </w:p>
        </w:tc>
      </w:tr>
      <w:bookmarkEnd w:id="0"/>
    </w:tbl>
    <w:p w:rsidR="00875A97" w:rsidRPr="00875A97" w:rsidRDefault="00875A97" w:rsidP="00875A97">
      <w:pPr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5"/>
          <w:szCs w:val="15"/>
          <w:lang w:eastAsia="es-ES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76"/>
        <w:gridCol w:w="494"/>
      </w:tblGrid>
      <w:tr w:rsidR="00875A97" w:rsidRPr="00875A97" w:rsidTr="00875A97">
        <w:trPr>
          <w:tblCellSpacing w:w="15" w:type="dxa"/>
        </w:trPr>
        <w:tc>
          <w:tcPr>
            <w:tcW w:w="0" w:type="auto"/>
            <w:gridSpan w:val="2"/>
            <w:shd w:val="clear" w:color="auto" w:fill="E0E0E0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Decision tree (C4.5) parameters</w:t>
            </w:r>
          </w:p>
        </w:tc>
      </w:tr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Min size of leave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300</w:t>
            </w:r>
          </w:p>
        </w:tc>
      </w:tr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Confidence-level for pessimistic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0,25</w:t>
            </w:r>
          </w:p>
        </w:tc>
      </w:tr>
    </w:tbl>
    <w:p w:rsidR="00875A97" w:rsidRPr="00875A97" w:rsidRDefault="0013348A" w:rsidP="00875A97">
      <w:pPr>
        <w:spacing w:after="0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13348A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0099CC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bookmarkStart w:id="1" w:name="Summary"/>
            <w:r w:rsidRPr="00875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sults</w:t>
            </w:r>
          </w:p>
        </w:tc>
      </w:tr>
    </w:tbl>
    <w:bookmarkEnd w:id="1"/>
    <w:p w:rsidR="00875A97" w:rsidRPr="00875A97" w:rsidRDefault="00875A97" w:rsidP="00875A97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es-ES"/>
        </w:rPr>
      </w:pPr>
      <w:r w:rsidRPr="00875A97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es-ES"/>
        </w:rPr>
        <w:t>Classifier performances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76"/>
        <w:gridCol w:w="6448"/>
      </w:tblGrid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60CAB3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Error rate</w:t>
            </w:r>
          </w:p>
        </w:tc>
        <w:tc>
          <w:tcPr>
            <w:tcW w:w="0" w:type="auto"/>
            <w:shd w:val="clear" w:color="auto" w:fill="60CAB3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0,1200</w:t>
            </w:r>
          </w:p>
        </w:tc>
      </w:tr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Values prediction</w:t>
            </w:r>
          </w:p>
        </w:tc>
        <w:tc>
          <w:tcPr>
            <w:tcW w:w="0" w:type="auto"/>
            <w:shd w:val="clear" w:color="auto" w:fill="E0E0E0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Confusion matrix</w:t>
            </w:r>
          </w:p>
        </w:tc>
      </w:tr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EFEFEF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52"/>
              <w:gridCol w:w="511"/>
              <w:gridCol w:w="708"/>
            </w:tblGrid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Value</w:t>
                  </w:r>
                </w:p>
              </w:tc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Recall</w:t>
                  </w:r>
                </w:p>
              </w:tc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1-Precision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1_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543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1440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1_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861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0721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2_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8888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1885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2_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9685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1270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3_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8864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1320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3_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8306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,0849</w:t>
                  </w:r>
                </w:p>
              </w:tc>
            </w:tr>
          </w:tbl>
          <w:p w:rsidR="00875A97" w:rsidRPr="00875A97" w:rsidRDefault="00875A97" w:rsidP="00875A9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52"/>
              <w:gridCol w:w="836"/>
              <w:gridCol w:w="836"/>
              <w:gridCol w:w="836"/>
              <w:gridCol w:w="836"/>
              <w:gridCol w:w="836"/>
              <w:gridCol w:w="836"/>
              <w:gridCol w:w="475"/>
            </w:tblGrid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00" w:type="dxa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1_1</w:t>
                  </w:r>
                </w:p>
              </w:tc>
              <w:tc>
                <w:tcPr>
                  <w:tcW w:w="900" w:type="dxa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1_2</w:t>
                  </w:r>
                </w:p>
              </w:tc>
              <w:tc>
                <w:tcPr>
                  <w:tcW w:w="900" w:type="dxa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2_1</w:t>
                  </w:r>
                </w:p>
              </w:tc>
              <w:tc>
                <w:tcPr>
                  <w:tcW w:w="900" w:type="dxa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2_2</w:t>
                  </w:r>
                </w:p>
              </w:tc>
              <w:tc>
                <w:tcPr>
                  <w:tcW w:w="900" w:type="dxa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3_1</w:t>
                  </w:r>
                </w:p>
              </w:tc>
              <w:tc>
                <w:tcPr>
                  <w:tcW w:w="900" w:type="dxa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3_2</w:t>
                  </w:r>
                </w:p>
              </w:tc>
              <w:tc>
                <w:tcPr>
                  <w:tcW w:w="900" w:type="dxa"/>
                  <w:shd w:val="clear" w:color="auto" w:fill="60CAB3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um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1_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547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09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09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007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1_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79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358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3241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2_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847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06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078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2_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560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5783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3_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256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417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789ADA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c_som_3_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05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325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ACCAF0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339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816</w:t>
                  </w:r>
                </w:p>
              </w:tc>
            </w:tr>
            <w:tr w:rsidR="00875A97" w:rsidRPr="00875A97">
              <w:trPr>
                <w:tblCellSpacing w:w="15" w:type="dxa"/>
              </w:trPr>
              <w:tc>
                <w:tcPr>
                  <w:tcW w:w="0" w:type="auto"/>
                  <w:shd w:val="clear" w:color="auto" w:fill="60CAB3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um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639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3008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276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6416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447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2556</w:t>
                  </w:r>
                </w:p>
              </w:tc>
              <w:tc>
                <w:tcPr>
                  <w:tcW w:w="0" w:type="auto"/>
                  <w:shd w:val="clear" w:color="auto" w:fill="9FDFD1"/>
                  <w:vAlign w:val="center"/>
                  <w:hideMark/>
                </w:tcPr>
                <w:p w:rsidR="00875A97" w:rsidRPr="00875A97" w:rsidRDefault="00875A97" w:rsidP="00875A9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75A9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  <w:t>16342</w:t>
                  </w:r>
                </w:p>
              </w:tc>
            </w:tr>
          </w:tbl>
          <w:p w:rsidR="00875A97" w:rsidRPr="00875A97" w:rsidRDefault="00875A97" w:rsidP="00875A9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75A97" w:rsidRPr="00875A97" w:rsidRDefault="0013348A" w:rsidP="00875A97">
      <w:pPr>
        <w:spacing w:after="0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13348A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pict>
          <v:rect id="_x0000_i1026" style="width:0;height:1.5pt" o:hralign="center" o:hrstd="t" o:hr="t" fillcolor="#a0a0a0" stroked="f"/>
        </w:pict>
      </w:r>
    </w:p>
    <w:p w:rsidR="00875A97" w:rsidRPr="00875A97" w:rsidRDefault="00875A97" w:rsidP="00875A97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es-ES"/>
        </w:rPr>
      </w:pPr>
      <w:r w:rsidRPr="00875A97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es-ES"/>
        </w:rPr>
        <w:t>Classifier characteristics</w:t>
      </w:r>
    </w:p>
    <w:p w:rsidR="00875A97" w:rsidRPr="00875A97" w:rsidRDefault="00875A97" w:rsidP="00875A97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ES"/>
        </w:rPr>
      </w:pPr>
      <w:r w:rsidRPr="00875A9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ES"/>
        </w:rPr>
        <w:t>Data description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14"/>
        <w:gridCol w:w="2362"/>
      </w:tblGrid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Target attribute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Cluster_SOM_1 (6 values)</w:t>
            </w:r>
          </w:p>
        </w:tc>
      </w:tr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es-ES"/>
              </w:rPr>
              <w:t># descriptors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</w:tr>
    </w:tbl>
    <w:p w:rsidR="00875A97" w:rsidRPr="00875A97" w:rsidRDefault="00875A97" w:rsidP="00875A97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ES"/>
        </w:rPr>
      </w:pPr>
      <w:r w:rsidRPr="00875A9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ES"/>
        </w:rPr>
        <w:t>Tree description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0"/>
        <w:gridCol w:w="945"/>
      </w:tblGrid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ACCAF0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Number of nodes</w:t>
            </w:r>
          </w:p>
        </w:tc>
        <w:tc>
          <w:tcPr>
            <w:tcW w:w="900" w:type="dxa"/>
            <w:shd w:val="clear" w:color="auto" w:fill="ACCAF0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17</w:t>
            </w:r>
          </w:p>
        </w:tc>
      </w:tr>
      <w:tr w:rsidR="00875A97" w:rsidRPr="00875A97" w:rsidTr="00875A97">
        <w:trPr>
          <w:tblCellSpacing w:w="15" w:type="dxa"/>
        </w:trPr>
        <w:tc>
          <w:tcPr>
            <w:tcW w:w="0" w:type="auto"/>
            <w:shd w:val="clear" w:color="auto" w:fill="ACCAF0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Number of leaves</w:t>
            </w:r>
          </w:p>
        </w:tc>
        <w:tc>
          <w:tcPr>
            <w:tcW w:w="900" w:type="dxa"/>
            <w:shd w:val="clear" w:color="auto" w:fill="ACCAF0"/>
            <w:vAlign w:val="center"/>
            <w:hideMark/>
          </w:tcPr>
          <w:p w:rsidR="00875A97" w:rsidRPr="00875A97" w:rsidRDefault="00875A97" w:rsidP="00875A97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  <w:r w:rsidRPr="00875A97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</w:tbl>
    <w:p w:rsidR="00447E2B" w:rsidRDefault="00447E2B" w:rsidP="00875A97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ES"/>
        </w:rPr>
      </w:pPr>
    </w:p>
    <w:p w:rsidR="00447E2B" w:rsidRDefault="00447E2B" w:rsidP="00875A97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ES"/>
        </w:rPr>
      </w:pPr>
    </w:p>
    <w:p w:rsidR="00875A97" w:rsidRPr="00875A97" w:rsidRDefault="00875A97" w:rsidP="00875A97">
      <w:pPr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ES"/>
        </w:rPr>
      </w:pPr>
      <w:r w:rsidRPr="00875A9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ES"/>
        </w:rPr>
        <w:lastRenderedPageBreak/>
        <w:t>Decision tree</w:t>
      </w:r>
    </w:p>
    <w:p w:rsidR="00875A97" w:rsidRPr="00875A97" w:rsidRDefault="00875A97" w:rsidP="00875A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t>Presion al nivel de la estacion (hpa) &lt; 978,7500</w:t>
      </w:r>
    </w:p>
    <w:p w:rsidR="00875A97" w:rsidRPr="00875A97" w:rsidRDefault="00875A97" w:rsidP="00875A9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Temperatura Minima (Celsisus) &lt; 8,7500 then Cluster_SOM_1 = </w:t>
      </w:r>
      <w:r w:rsidRPr="00875A97">
        <w:rPr>
          <w:rFonts w:ascii="Trebuchet MS" w:eastAsia="Times New Roman" w:hAnsi="Trebuchet MS" w:cs="Times New Roman"/>
          <w:b/>
          <w:bCs/>
          <w:color w:val="000000"/>
          <w:sz w:val="15"/>
          <w:szCs w:val="15"/>
          <w:lang w:val="en-US" w:eastAsia="es-ES"/>
        </w:rPr>
        <w:t>c_som_2_1</w:t>
      </w: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 (81,15 % of 2276 examples)</w:t>
      </w:r>
    </w:p>
    <w:p w:rsidR="00875A97" w:rsidRPr="00875A97" w:rsidRDefault="00875A97" w:rsidP="00875A9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t>Temperatura Minima (Celsisus) &gt;= 8,7500</w:t>
      </w:r>
    </w:p>
    <w:p w:rsidR="00875A97" w:rsidRPr="00875A97" w:rsidRDefault="00875A97" w:rsidP="00875A97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t xml:space="preserve">Presion al nivel de la estacion (hpa) &lt; 961,0500 then Cluster_SOM_1 = </w:t>
      </w:r>
      <w:r w:rsidRPr="00875A97">
        <w:rPr>
          <w:rFonts w:ascii="Trebuchet MS" w:eastAsia="Times New Roman" w:hAnsi="Trebuchet MS" w:cs="Times New Roman"/>
          <w:b/>
          <w:bCs/>
          <w:color w:val="000000"/>
          <w:sz w:val="15"/>
          <w:szCs w:val="15"/>
          <w:lang w:eastAsia="es-ES"/>
        </w:rPr>
        <w:t>c_som_3_2</w:t>
      </w: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t xml:space="preserve"> (93,60 % of 2109 examples)</w:t>
      </w:r>
    </w:p>
    <w:p w:rsidR="00875A97" w:rsidRPr="00875A97" w:rsidRDefault="00875A97" w:rsidP="00875A97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t>Presion al nivel de la estacion (hpa) &gt;= 961,0500</w:t>
      </w:r>
    </w:p>
    <w:p w:rsidR="00875A97" w:rsidRPr="00875A97" w:rsidRDefault="00875A97" w:rsidP="00875A9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>M</w:t>
      </w:r>
      <w:r w:rsidRPr="00875A97">
        <w:rPr>
          <w:rFonts w:ascii="Arial" w:eastAsia="Times New Roman" w:hAnsi="Arial" w:cs="Arial"/>
          <w:color w:val="000000"/>
          <w:sz w:val="15"/>
          <w:szCs w:val="15"/>
          <w:lang w:val="en-US" w:eastAsia="es-ES"/>
        </w:rPr>
        <w:t>ḩ</w:t>
      </w:r>
      <w:r w:rsidRPr="00875A97">
        <w:rPr>
          <w:rFonts w:ascii="Trebuchet MS" w:eastAsia="Times New Roman" w:hAnsi="Trebuchet MS" w:cs="Trebuchet MS"/>
          <w:color w:val="000000"/>
          <w:sz w:val="15"/>
          <w:szCs w:val="15"/>
          <w:lang w:val="en-US" w:eastAsia="es-ES"/>
        </w:rPr>
        <w:t xml:space="preserve">mo viento sostenido (m/s) &lt; 5,9500 then Cluster_SOM_1 = </w:t>
      </w:r>
      <w:r w:rsidRPr="00875A97">
        <w:rPr>
          <w:rFonts w:ascii="Trebuchet MS" w:eastAsia="Times New Roman" w:hAnsi="Trebuchet MS" w:cs="Times New Roman"/>
          <w:b/>
          <w:bCs/>
          <w:color w:val="000000"/>
          <w:sz w:val="15"/>
          <w:szCs w:val="15"/>
          <w:lang w:val="en-US" w:eastAsia="es-ES"/>
        </w:rPr>
        <w:t>c_som_2_2</w:t>
      </w: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 (58,55 % of 579 examples)</w:t>
      </w:r>
    </w:p>
    <w:p w:rsidR="00875A97" w:rsidRPr="00875A97" w:rsidRDefault="00875A97" w:rsidP="00875A9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>M</w:t>
      </w:r>
      <w:r w:rsidRPr="00875A97">
        <w:rPr>
          <w:rFonts w:ascii="Arial" w:eastAsia="Times New Roman" w:hAnsi="Arial" w:cs="Arial"/>
          <w:color w:val="000000"/>
          <w:sz w:val="15"/>
          <w:szCs w:val="15"/>
          <w:lang w:val="en-US" w:eastAsia="es-ES"/>
        </w:rPr>
        <w:t>ḩ</w:t>
      </w:r>
      <w:r w:rsidRPr="00875A97">
        <w:rPr>
          <w:rFonts w:ascii="Trebuchet MS" w:eastAsia="Times New Roman" w:hAnsi="Trebuchet MS" w:cs="Trebuchet MS"/>
          <w:color w:val="000000"/>
          <w:sz w:val="15"/>
          <w:szCs w:val="15"/>
          <w:lang w:val="en-US" w:eastAsia="es-ES"/>
        </w:rPr>
        <w:t xml:space="preserve">mo viento sostenido (m/s) &gt;= 5,9500 then Cluster_SOM_1 = </w:t>
      </w:r>
      <w:r w:rsidRPr="00875A97">
        <w:rPr>
          <w:rFonts w:ascii="Trebuchet MS" w:eastAsia="Times New Roman" w:hAnsi="Trebuchet MS" w:cs="Times New Roman"/>
          <w:b/>
          <w:bCs/>
          <w:color w:val="000000"/>
          <w:sz w:val="15"/>
          <w:szCs w:val="15"/>
          <w:lang w:val="en-US" w:eastAsia="es-ES"/>
        </w:rPr>
        <w:t>c_som_3_2</w:t>
      </w: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 (81,66 % of 447 examples)</w:t>
      </w:r>
    </w:p>
    <w:p w:rsidR="00875A97" w:rsidRPr="00875A97" w:rsidRDefault="00875A97" w:rsidP="00875A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t>Presion al nivel de la estacion (hpa) &gt;= 978,7500</w:t>
      </w:r>
    </w:p>
    <w:p w:rsidR="00875A97" w:rsidRPr="00875A97" w:rsidRDefault="00875A97" w:rsidP="00875A9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t>Visibilidad en km &lt; 21,6500</w:t>
      </w:r>
    </w:p>
    <w:p w:rsidR="00875A97" w:rsidRPr="00875A97" w:rsidRDefault="00875A97" w:rsidP="00875A97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t>Temperatura Minima (Celsisus) &lt; 9,0500</w:t>
      </w:r>
    </w:p>
    <w:p w:rsidR="00875A97" w:rsidRPr="00875A97" w:rsidRDefault="00875A97" w:rsidP="00875A9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t>M</w:t>
      </w:r>
      <w:r w:rsidRPr="00875A97">
        <w:rPr>
          <w:rFonts w:ascii="Arial" w:eastAsia="Times New Roman" w:hAnsi="Arial" w:cs="Arial"/>
          <w:color w:val="000000"/>
          <w:sz w:val="15"/>
          <w:szCs w:val="15"/>
          <w:lang w:eastAsia="es-ES"/>
        </w:rPr>
        <w:t>ḩ</w:t>
      </w:r>
      <w:r w:rsidRPr="00875A97">
        <w:rPr>
          <w:rFonts w:ascii="Trebuchet MS" w:eastAsia="Times New Roman" w:hAnsi="Trebuchet MS" w:cs="Trebuchet MS"/>
          <w:color w:val="000000"/>
          <w:sz w:val="15"/>
          <w:szCs w:val="15"/>
          <w:lang w:eastAsia="es-ES"/>
        </w:rPr>
        <w:t>mo viento sostenido (m/s) &lt; 10,5500</w:t>
      </w:r>
    </w:p>
    <w:p w:rsidR="00875A97" w:rsidRPr="00875A97" w:rsidRDefault="00875A97" w:rsidP="00875A97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Temperatura de rocio &lt; 9,2500 then Cluster_SOM_1 = </w:t>
      </w:r>
      <w:r w:rsidRPr="00875A97">
        <w:rPr>
          <w:rFonts w:ascii="Trebuchet MS" w:eastAsia="Times New Roman" w:hAnsi="Trebuchet MS" w:cs="Times New Roman"/>
          <w:b/>
          <w:bCs/>
          <w:color w:val="000000"/>
          <w:sz w:val="15"/>
          <w:szCs w:val="15"/>
          <w:lang w:val="en-US" w:eastAsia="es-ES"/>
        </w:rPr>
        <w:t>c_som_1_2</w:t>
      </w: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 (92,79 % of 3008 examples)</w:t>
      </w:r>
    </w:p>
    <w:p w:rsidR="00875A97" w:rsidRPr="00875A97" w:rsidRDefault="00875A97" w:rsidP="00875A97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Temperatura de rocio &gt;= 9,2500 then Cluster_SOM_1 = </w:t>
      </w:r>
      <w:r w:rsidRPr="00875A97">
        <w:rPr>
          <w:rFonts w:ascii="Trebuchet MS" w:eastAsia="Times New Roman" w:hAnsi="Trebuchet MS" w:cs="Times New Roman"/>
          <w:b/>
          <w:bCs/>
          <w:color w:val="000000"/>
          <w:sz w:val="15"/>
          <w:szCs w:val="15"/>
          <w:lang w:val="en-US" w:eastAsia="es-ES"/>
        </w:rPr>
        <w:t>c_som_2_2</w:t>
      </w: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 (54,90 % of 490 examples)</w:t>
      </w:r>
    </w:p>
    <w:p w:rsidR="00875A97" w:rsidRPr="00875A97" w:rsidRDefault="00875A97" w:rsidP="00875A9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>M</w:t>
      </w:r>
      <w:r w:rsidRPr="00875A97">
        <w:rPr>
          <w:rFonts w:ascii="Arial" w:eastAsia="Times New Roman" w:hAnsi="Arial" w:cs="Arial"/>
          <w:color w:val="000000"/>
          <w:sz w:val="15"/>
          <w:szCs w:val="15"/>
          <w:lang w:val="en-US" w:eastAsia="es-ES"/>
        </w:rPr>
        <w:t>ḩ</w:t>
      </w:r>
      <w:r w:rsidRPr="00875A97">
        <w:rPr>
          <w:rFonts w:ascii="Trebuchet MS" w:eastAsia="Times New Roman" w:hAnsi="Trebuchet MS" w:cs="Trebuchet MS"/>
          <w:color w:val="000000"/>
          <w:sz w:val="15"/>
          <w:szCs w:val="15"/>
          <w:lang w:val="en-US" w:eastAsia="es-ES"/>
        </w:rPr>
        <w:t xml:space="preserve">mo viento sostenido (m/s) &gt;= 10,5500 then Cluster_SOM_1 = </w:t>
      </w:r>
      <w:r w:rsidRPr="00875A97">
        <w:rPr>
          <w:rFonts w:ascii="Trebuchet MS" w:eastAsia="Times New Roman" w:hAnsi="Trebuchet MS" w:cs="Times New Roman"/>
          <w:b/>
          <w:bCs/>
          <w:color w:val="000000"/>
          <w:sz w:val="15"/>
          <w:szCs w:val="15"/>
          <w:lang w:val="en-US" w:eastAsia="es-ES"/>
        </w:rPr>
        <w:t>c_som_1_1</w:t>
      </w: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 (85,60 % of 639 examples)</w:t>
      </w:r>
    </w:p>
    <w:p w:rsidR="00875A97" w:rsidRPr="00875A97" w:rsidRDefault="00875A97" w:rsidP="00875A97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Temperatura Minima (Celsisus) &gt;= 9,0500 then Cluster_SOM_1 = </w:t>
      </w:r>
      <w:r w:rsidRPr="00875A97">
        <w:rPr>
          <w:rFonts w:ascii="Trebuchet MS" w:eastAsia="Times New Roman" w:hAnsi="Trebuchet MS" w:cs="Times New Roman"/>
          <w:b/>
          <w:bCs/>
          <w:color w:val="000000"/>
          <w:sz w:val="15"/>
          <w:szCs w:val="15"/>
          <w:lang w:val="en-US" w:eastAsia="es-ES"/>
        </w:rPr>
        <w:t>c_som_2_2</w:t>
      </w: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 (93,38 % of 5347 examples)</w:t>
      </w:r>
    </w:p>
    <w:p w:rsidR="00875A97" w:rsidRPr="00875A97" w:rsidRDefault="00875A97" w:rsidP="00875A9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Visibilidad en km &gt;= 21,6500 then Cluster_SOM_1 = </w:t>
      </w:r>
      <w:r w:rsidRPr="00875A97">
        <w:rPr>
          <w:rFonts w:ascii="Trebuchet MS" w:eastAsia="Times New Roman" w:hAnsi="Trebuchet MS" w:cs="Times New Roman"/>
          <w:b/>
          <w:bCs/>
          <w:color w:val="000000"/>
          <w:sz w:val="15"/>
          <w:szCs w:val="15"/>
          <w:lang w:val="en-US" w:eastAsia="es-ES"/>
        </w:rPr>
        <w:t>c_som_3_1</w:t>
      </w: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 xml:space="preserve"> (86,80 % of 1447 examples)</w:t>
      </w:r>
    </w:p>
    <w:p w:rsidR="00875A97" w:rsidRPr="00875A97" w:rsidRDefault="0013348A" w:rsidP="00875A97">
      <w:pPr>
        <w:spacing w:after="0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13348A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pict>
          <v:rect id="_x0000_i1027" style="width:0;height:1.5pt" o:hralign="center" o:hrstd="t" o:hr="t" fillcolor="#a0a0a0" stroked="f"/>
        </w:pict>
      </w:r>
    </w:p>
    <w:p w:rsidR="00875A97" w:rsidRPr="00875A97" w:rsidRDefault="00875A97" w:rsidP="00875A97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en-US" w:eastAsia="es-ES"/>
        </w:rPr>
      </w:pP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>Computation time : 156 ms.</w:t>
      </w:r>
      <w:r w:rsidRPr="00875A97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br/>
        <w:t>Created at 03/12/2013 11:22:44</w:t>
      </w:r>
    </w:p>
    <w:p w:rsidR="00F97104" w:rsidRDefault="00F97104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p w:rsidR="00447E2B" w:rsidRDefault="00447E2B" w:rsidP="00875A97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447E2B" w:rsidRPr="00447E2B" w:rsidTr="00447E2B">
        <w:trPr>
          <w:tblCellSpacing w:w="15" w:type="dxa"/>
        </w:trPr>
        <w:tc>
          <w:tcPr>
            <w:tcW w:w="0" w:type="auto"/>
            <w:shd w:val="clear" w:color="auto" w:fill="00CC99"/>
            <w:vAlign w:val="center"/>
            <w:hideMark/>
          </w:tcPr>
          <w:p w:rsidR="00447E2B" w:rsidRPr="00447E2B" w:rsidRDefault="00447E2B" w:rsidP="004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47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Group characterization 1</w:t>
            </w:r>
          </w:p>
        </w:tc>
      </w:tr>
    </w:tbl>
    <w:p w:rsidR="00447E2B" w:rsidRPr="00447E2B" w:rsidRDefault="00447E2B" w:rsidP="00447E2B">
      <w:pPr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5"/>
          <w:szCs w:val="15"/>
          <w:lang w:eastAsia="es-E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447E2B" w:rsidRPr="00447E2B" w:rsidTr="00447E2B">
        <w:trPr>
          <w:tblCellSpacing w:w="15" w:type="dxa"/>
        </w:trPr>
        <w:tc>
          <w:tcPr>
            <w:tcW w:w="0" w:type="auto"/>
            <w:shd w:val="clear" w:color="auto" w:fill="0099CC"/>
            <w:vAlign w:val="center"/>
            <w:hideMark/>
          </w:tcPr>
          <w:p w:rsidR="00447E2B" w:rsidRPr="00447E2B" w:rsidRDefault="00447E2B" w:rsidP="004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47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rameters</w:t>
            </w:r>
          </w:p>
        </w:tc>
      </w:tr>
    </w:tbl>
    <w:p w:rsidR="00447E2B" w:rsidRPr="00447E2B" w:rsidRDefault="00447E2B" w:rsidP="00447E2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447E2B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t>Normalization : 0</w:t>
      </w:r>
    </w:p>
    <w:p w:rsidR="00447E2B" w:rsidRPr="00447E2B" w:rsidRDefault="00447E2B" w:rsidP="00447E2B">
      <w:pPr>
        <w:spacing w:after="0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447E2B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447E2B" w:rsidRPr="00447E2B" w:rsidTr="00447E2B">
        <w:trPr>
          <w:tblCellSpacing w:w="15" w:type="dxa"/>
        </w:trPr>
        <w:tc>
          <w:tcPr>
            <w:tcW w:w="0" w:type="auto"/>
            <w:shd w:val="clear" w:color="auto" w:fill="0099CC"/>
            <w:vAlign w:val="center"/>
            <w:hideMark/>
          </w:tcPr>
          <w:p w:rsidR="00447E2B" w:rsidRPr="00447E2B" w:rsidRDefault="00447E2B" w:rsidP="004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47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sults</w:t>
            </w:r>
          </w:p>
        </w:tc>
      </w:tr>
    </w:tbl>
    <w:p w:rsidR="00447E2B" w:rsidRPr="00447E2B" w:rsidRDefault="00447E2B" w:rsidP="00447E2B">
      <w:pPr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5"/>
          <w:szCs w:val="15"/>
          <w:lang w:eastAsia="es-ES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624"/>
      </w:tblGrid>
      <w:tr w:rsidR="00447E2B" w:rsidRPr="00447E2B" w:rsidTr="00447E2B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428"/>
              <w:gridCol w:w="1413"/>
              <w:gridCol w:w="1412"/>
              <w:gridCol w:w="1412"/>
              <w:gridCol w:w="1412"/>
              <w:gridCol w:w="1427"/>
            </w:tblGrid>
            <w:tr w:rsidR="00447E2B" w:rsidRPr="00447E2B">
              <w:trPr>
                <w:tblCellSpacing w:w="15" w:type="dxa"/>
              </w:trPr>
              <w:tc>
                <w:tcPr>
                  <w:tcW w:w="0" w:type="auto"/>
                  <w:gridSpan w:val="6"/>
                  <w:shd w:val="clear" w:color="auto" w:fill="EFEFEF"/>
                  <w:vAlign w:val="center"/>
                  <w:hideMark/>
                </w:tcPr>
                <w:p w:rsidR="00447E2B" w:rsidRPr="00447E2B" w:rsidRDefault="00447E2B" w:rsidP="00447E2B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447E2B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Description of "Cluster_SOM_1"</w:t>
                  </w:r>
                </w:p>
              </w:tc>
            </w:tr>
            <w:tr w:rsidR="00447E2B" w:rsidRPr="00447E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31"/>
                    <w:gridCol w:w="185"/>
                    <w:gridCol w:w="246"/>
                    <w:gridCol w:w="261"/>
                  </w:tblGrid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Cluster_SOM_1=c_som_1_1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Examples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 6,2 %] 1007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Att - Desc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st value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Group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Overral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Continuous attributes : Mean (StdDev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M</w:t>
                        </w:r>
                        <w:r w:rsidRPr="00447E2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w:t>ḩ</w:t>
                        </w:r>
                        <w:r w:rsidRPr="00447E2B">
                          <w:rPr>
                            <w:rFonts w:ascii="Trebuchet MS" w:eastAsia="Times New Roman" w:hAnsi="Trebuchet MS" w:cs="Trebuchet MS"/>
                            <w:color w:val="000000"/>
                            <w:sz w:val="20"/>
                            <w:szCs w:val="20"/>
                            <w:lang w:eastAsia="es-ES"/>
                          </w:rPr>
                          <w:t>mo viento sostenido (m/s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72,3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4,13 (2,59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6,88 (3,2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Fech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,8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682,28 (263,9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7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0592,11 (300,4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Visibilidad en km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8,6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6,65 (5,05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00 (6,24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esion al nivel de la estacion (hpa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8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88,68 (22,65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87,14 (27,59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inima (Celsisus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26,7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,09 (4,36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,92 (7,15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edia diar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32,80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,45 (4,85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6,43 (6,97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de roci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34,4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0,75 (4,02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8,45 (7,32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Discrete attributes : [Recall] Accuracy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Ushua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7,0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70,4 %]   21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a_Cruz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3,47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38,2 %]   23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hubut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3,3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6,3 %]   15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atamarc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0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7,6 %]    2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La_Pamp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0,4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6,6 %]    4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Neuque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0,1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6,4 %]    2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Rio_Neg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0,4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5,8 %]    4,5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ordob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,8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5,2 %]    9,7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1,5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_J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u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-2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2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[   3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2 %]    1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 xml:space="preserve">1,9 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Santiago_del_Est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3,8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9 %]    0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Form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3,8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9 %]    0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Tucum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3,9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7 %]    0,2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Buenos_Ai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4,5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4,2 %]   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0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5,4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San_Lui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4,5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1,9 %]    1,2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orrient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4,8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1,5 %]    0,9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6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La_Rioj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9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5 %]    0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hac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6,0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5 %]    0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Salt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6,1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4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Entre_Rio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6,30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1,4 %]    1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Misi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6,4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2 %]    0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Mendoz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7,5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4 %]    0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a_Fe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8,1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[   0,9 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%]    1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7,7 %</w:t>
                        </w:r>
                      </w:p>
                    </w:tc>
                  </w:tr>
                </w:tbl>
                <w:p w:rsidR="00447E2B" w:rsidRPr="00447E2B" w:rsidRDefault="00447E2B" w:rsidP="00447E2B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31"/>
                    <w:gridCol w:w="185"/>
                    <w:gridCol w:w="246"/>
                    <w:gridCol w:w="261"/>
                  </w:tblGrid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Cluster_SOM_1=c_som_1_2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Examples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 19,8 %] 3241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Att - Desc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st value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Group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Overral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Continuous attributes : Mean (StdDev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esion al nivel de la estacion (hpa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8,17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08,05 (10,72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87,14 (27,59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Fech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2,2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697,41 (19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7,27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0592,11 (30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0,4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M</w:t>
                        </w:r>
                        <w:r w:rsidRPr="00447E2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w:t>ḩ</w:t>
                        </w:r>
                        <w:r w:rsidRPr="00447E2B">
                          <w:rPr>
                            <w:rFonts w:ascii="Trebuchet MS" w:eastAsia="Times New Roman" w:hAnsi="Trebuchet MS" w:cs="Trebuchet MS"/>
                            <w:color w:val="000000"/>
                            <w:sz w:val="20"/>
                            <w:szCs w:val="20"/>
                            <w:lang w:eastAsia="es-ES"/>
                          </w:rPr>
                          <w:t>mo viento sostenido (m/s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2,6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6,23 (2,31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6,88 (3,2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Visibilidad en km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24,90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2,56 (3,87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00 (6,24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de roci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39,6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88 (4,15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8,45 (7,32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inima (Celsisus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6,2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59 (3,87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,92 (7,15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edia diar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6,7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,21 (3,74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6,43 (6,97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Discrete attributes : [Recall] Accuracy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Buenos_Ai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2,0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50,6 %]   39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4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Neuque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,3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40,8 %]    3,9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a_Fe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8,4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8,9 %]   11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7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La_Pamp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6,50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30,0 %]    5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7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Entre_Rio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0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6,2 %]    7,7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iago_del_Est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,1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9,1 %]    2,8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Ushua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,1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4,7 %]    2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orrient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0,9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1,3 %]    3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9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6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Santa_Cruz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0,3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9,3 %]    3,6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hac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,2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7,9 %]    3,5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Form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3,5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2,0 %]    1,2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Misi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7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[  10,9 %]    2,1 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Chubut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7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2,6 %]    3,7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ordob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7,2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3,6 %]    7,9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1,5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Tucum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8,5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3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atamarc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8,9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San_Ju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-8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9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[   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Salt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0,5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2,3 %]    0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4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La_Rioj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2,3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2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Rio_Neg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2,5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2,3 %]    0,6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_Lui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2,7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[   0,0 %] 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Mendoz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5,7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</w:tbl>
                <w:p w:rsidR="00447E2B" w:rsidRPr="00447E2B" w:rsidRDefault="00447E2B" w:rsidP="00447E2B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32"/>
                    <w:gridCol w:w="185"/>
                    <w:gridCol w:w="245"/>
                    <w:gridCol w:w="260"/>
                  </w:tblGrid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Cluster_SOM_1=c_som_2_1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Examples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 12,7 %] 2078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Att - Desc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st value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Group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Overral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Continuous attributes : Mean (StdDev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Fech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0,1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715,98 (172,31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592,11 (300,4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Visibilidad en km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,47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58 (4,7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6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5,00 (6,2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4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M</w:t>
                        </w:r>
                        <w:r w:rsidRPr="00447E2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w:t>ḩ</w:t>
                        </w:r>
                        <w:r w:rsidRPr="00447E2B">
                          <w:rPr>
                            <w:rFonts w:ascii="Trebuchet MS" w:eastAsia="Times New Roman" w:hAnsi="Trebuchet MS" w:cs="Trebuchet MS"/>
                            <w:color w:val="000000"/>
                            <w:sz w:val="20"/>
                            <w:szCs w:val="20"/>
                            <w:lang w:eastAsia="es-ES"/>
                          </w:rPr>
                          <w:t>mo viento sostenido (m/s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8,17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66 (2,52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6,88 (3,2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edia diar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39,1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,84 (4,25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6,43 (6,97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inima (Celsisus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45,5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25 (4,05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,92 (7,15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de roci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3,9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0,35 (4,42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8,45 (7,32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esion al nivel de la estacion (hpa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63,6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51,15 (18,12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87,14 (27,59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Discrete attributes : [Recall] Accuracy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Mendoz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6,9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51,7 %]   23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_Lui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2,8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42,5 %]   12,9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_Ju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9,0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47,9 %]    7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La_Rioj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6,17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34,2 %]   10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Cordob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2,9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2,1 %]   2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1,5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hubut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,3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3,5 %]   10,7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atamarc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8,6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8,7 %]    4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Tucum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57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3,3 %]    3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Neuque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,4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7,2 %]    2,6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lt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0,3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3,2 %]    3,6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4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Ushua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1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3,0 %]    0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Form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6,8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ncia=Santiago_del_Est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-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6,8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[ 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Rio_Neg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8,5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2,7 %]    1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a_Cruz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8,9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8 %]    0,2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La_Pamp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9,3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5 %]    0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orrient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9,4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6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Chac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9,77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Misi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9,7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Entre_Rio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2,0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a_Fe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4,1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7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Buenos_Ai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20,8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4 %</w:t>
                        </w:r>
                      </w:p>
                    </w:tc>
                  </w:tr>
                </w:tbl>
                <w:p w:rsidR="00447E2B" w:rsidRPr="00447E2B" w:rsidRDefault="00447E2B" w:rsidP="00447E2B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32"/>
                    <w:gridCol w:w="185"/>
                    <w:gridCol w:w="245"/>
                    <w:gridCol w:w="260"/>
                  </w:tblGrid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Cluster_SOM_1=c_som_2_2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Examples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 35,4 %] 5783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Att - Desc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st value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Group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Overral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Continuous attributes : Mean (StdDev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de roci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85,3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05 (3,81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8,45 (7,32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inima (Celsisus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71,0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29 (4,16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,92 (7,15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Temperatura 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media diar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62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21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06 (4,11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6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43 (6,97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esion al nivel de la estacion (hpa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6,8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00,79 (12,49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87,14 (27,59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M</w:t>
                        </w:r>
                        <w:r w:rsidRPr="00447E2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w:t>ḩ</w:t>
                        </w:r>
                        <w:r w:rsidRPr="00447E2B">
                          <w:rPr>
                            <w:rFonts w:ascii="Trebuchet MS" w:eastAsia="Times New Roman" w:hAnsi="Trebuchet MS" w:cs="Trebuchet MS"/>
                            <w:color w:val="000000"/>
                            <w:sz w:val="20"/>
                            <w:szCs w:val="20"/>
                            <w:lang w:eastAsia="es-ES"/>
                          </w:rPr>
                          <w:t>mo viento sostenido (m/s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22,6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6,10 (2,50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6,88 (3,2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Fech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27,1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506,01 (322,80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592,11 (300,4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Visibilidad en km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44,6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2,06 (3,7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6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5,00 (6,2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4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Discrete attributes : [Recall] Accuracy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a_Fe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6,9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70,2 %]   15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7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Misi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6,2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84,4 %]    9,2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Entre_Rio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4,50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72,4 %]   11,8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hac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4,3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81,0 %]   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 8,8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Corrient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1,3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76,5 %]    7,9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6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Form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9,1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86,4 %]    4,7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iago_del_Est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2,1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67,7 %]    3,7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Buenos_Ai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,6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44,7 %]   1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9,5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5,4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Salt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,80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44,9 %]    4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4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La_Pamp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4,7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6,5 %]    2,8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Neuque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6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0,4 %]    1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Tucum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6,1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8,7 %]    1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Cordob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2,1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2,8 %]    7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1,5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Ushua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2,5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1,3 %]    0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_Ju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3,3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atamarc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3,3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ncia=Santa_Cruz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-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7,7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[ 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  1,6 %]    0,2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La_Rioj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8,0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1,0 %]    0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Rio_Neg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8,0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5,1 %]    0,7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hubut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8,5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7,4 %]    1,2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_Lui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8,7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3 %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Mendoz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23,37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</w:tbl>
                <w:p w:rsidR="00447E2B" w:rsidRPr="00447E2B" w:rsidRDefault="00447E2B" w:rsidP="00447E2B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32"/>
                    <w:gridCol w:w="185"/>
                    <w:gridCol w:w="245"/>
                    <w:gridCol w:w="260"/>
                  </w:tblGrid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Cluster_SOM_1=c_som_3_1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Examples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 8,7 %] 1417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Att - Desc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st value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Group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Overral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Continuous attributes : Mean (StdDev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Visibilidad en km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86,0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8,64 (2,46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00 (6,24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esion al nivel de la estacion (hpa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3,4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03,60 (15,03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87,14 (27,59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M</w:t>
                        </w:r>
                        <w:r w:rsidRPr="00447E2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w:t>ḩ</w:t>
                        </w:r>
                        <w:r w:rsidRPr="00447E2B">
                          <w:rPr>
                            <w:rFonts w:ascii="Trebuchet MS" w:eastAsia="Times New Roman" w:hAnsi="Trebuchet MS" w:cs="Trebuchet MS"/>
                            <w:color w:val="000000"/>
                            <w:sz w:val="20"/>
                            <w:szCs w:val="20"/>
                            <w:lang w:eastAsia="es-ES"/>
                          </w:rPr>
                          <w:t>mo viento sostenido (m/s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2,4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7,92 (2,80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6,88 (3,2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Fech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6,9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645,13 (296,57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592,11 (300,4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edia diar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21,0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2,71 (5,74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6,43 (6,97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inima (Celsisus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24,8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40 (5,54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,92 (7,15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de roci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28,7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10 (5,08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8,45 (7,32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Discrete attributes : [Recall] Accuracy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Rio_Neg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74,3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81,9 %]   45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a_Cruz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7,8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39,9 %]   17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hubut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7,8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33,4 %]   22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La_Pamp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6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26,0 %]   11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Ushua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0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7 %]    0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Neuque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3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3 %]    0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Form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3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3 %]    0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Tucum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3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Santiago_del_Est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-5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5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[   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Catamarc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5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_Ju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5,5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orrient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7,2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5 %]    0,2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6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hac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7,3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[   0,6 %] 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   0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Salt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7,4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4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La_Rioj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7,5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2 %]    0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_Lui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7,8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Misi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7,9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[   0,0 %]    0,0 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Mendoz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9,7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Entre_Rio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9,7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ordob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9,9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2,6 %]    3,5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1,5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a_Fe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1,4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7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Buen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os_Ai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-16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8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[   0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5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4 %</w:t>
                        </w:r>
                      </w:p>
                    </w:tc>
                  </w:tr>
                </w:tbl>
                <w:p w:rsidR="00447E2B" w:rsidRPr="00447E2B" w:rsidRDefault="00447E2B" w:rsidP="00447E2B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32"/>
                    <w:gridCol w:w="185"/>
                    <w:gridCol w:w="245"/>
                    <w:gridCol w:w="260"/>
                  </w:tblGrid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Cluster_SOM_1=c_som_3_2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Examples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 17,2 %] 2816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Att - Desc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st value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Group</w:t>
                        </w:r>
                      </w:p>
                    </w:tc>
                    <w:tc>
                      <w:tcPr>
                        <w:tcW w:w="0" w:type="auto"/>
                        <w:shd w:val="clear" w:color="auto" w:fill="E0E0E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Overral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Continuous attributes : Mean (StdDev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edia diar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1,4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2,57 (4,37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6,43 (6,97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Temperatura Minima (Celsisus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5,1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46 (4,28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,92 (7,15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Temperatura de 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roci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24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1,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55 (4,58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8,4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5 (7,32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Visibilidad en km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,2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99 (5,54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00 (6,24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M</w:t>
                        </w:r>
                        <w:r w:rsidRPr="00447E2B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w:t>ḩ</w:t>
                        </w:r>
                        <w:r w:rsidRPr="00447E2B">
                          <w:rPr>
                            <w:rFonts w:ascii="Trebuchet MS" w:eastAsia="Times New Roman" w:hAnsi="Trebuchet MS" w:cs="Trebuchet MS"/>
                            <w:color w:val="000000"/>
                            <w:sz w:val="20"/>
                            <w:szCs w:val="20"/>
                            <w:lang w:eastAsia="es-ES"/>
                          </w:rPr>
                          <w:t>mo viento sostenido (m/s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,6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7,03 (3,22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6,88 (3,2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Fech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8,3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497,44 (348,78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0592,11 (300,48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esion al nivel de la estacion (hpa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72,6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952,77 (16,34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987,14 (27,59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)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shd w:val="clear" w:color="auto" w:fill="60CAB3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Discrete attributes : [Recall] Accuracy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La_Rioj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1,0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64,0 %]   13,7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_Lui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5,8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55,3 %]   12,4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Mendoz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5,62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47,9 %]   16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atamarc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2,1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63,7 %]    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7,2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Cordob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20,1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33,7 %]   22,5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1,5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Tucum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8,4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57,0 %]    6,1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_Jua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07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48,9 %]    5,5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lt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4,26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39,6 %]    7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9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4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Neuquen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,07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5,0 %]    1,7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La_Pamp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4,6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10,3 %]    2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iago_del_Este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7,1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2,2 %]    0,2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Ushuai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8,03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Formosa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8,0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3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Mision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8,60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4,6 %]    1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hubut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8,70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6,9 %]    2,3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orrient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1,24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2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6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a_Cruz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1,3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 xml:space="preserve">[   0,2 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3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Rio_Negr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1,39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2,2 %]    0,6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4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Chaco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1,68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3,9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Entre_Rio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4,45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5,8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Provincia=Santa_Fe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16,90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0 %]    0</w:t>
                        </w: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,0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7,7 %</w:t>
                        </w:r>
                      </w:p>
                    </w:tc>
                  </w:tr>
                  <w:tr w:rsidR="00447E2B" w:rsidRPr="00447E2B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lastRenderedPageBreak/>
                          <w:t>Provincia=Buenos_Aires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-24,11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center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[   0,6 %]    0,5 %</w:t>
                        </w:r>
                      </w:p>
                    </w:tc>
                    <w:tc>
                      <w:tcPr>
                        <w:tcW w:w="0" w:type="auto"/>
                        <w:shd w:val="clear" w:color="auto" w:fill="ACCAF0"/>
                        <w:vAlign w:val="center"/>
                        <w:hideMark/>
                      </w:tcPr>
                      <w:p w:rsidR="00447E2B" w:rsidRPr="00447E2B" w:rsidRDefault="00447E2B" w:rsidP="00447E2B">
                        <w:pPr>
                          <w:spacing w:after="0" w:line="240" w:lineRule="auto"/>
                          <w:jc w:val="right"/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447E2B">
                          <w:rPr>
                            <w:rFonts w:ascii="Trebuchet MS" w:eastAsia="Times New Roman" w:hAnsi="Trebuchet MS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w:t>15,4 %</w:t>
                        </w:r>
                      </w:p>
                    </w:tc>
                  </w:tr>
                </w:tbl>
                <w:p w:rsidR="00447E2B" w:rsidRPr="00447E2B" w:rsidRDefault="00447E2B" w:rsidP="00447E2B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447E2B" w:rsidRPr="00447E2B" w:rsidRDefault="00447E2B" w:rsidP="00447E2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47E2B" w:rsidRPr="00447E2B" w:rsidRDefault="00447E2B" w:rsidP="00447E2B">
      <w:pPr>
        <w:spacing w:after="0" w:line="240" w:lineRule="auto"/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</w:pPr>
      <w:r w:rsidRPr="00447E2B">
        <w:rPr>
          <w:rFonts w:ascii="Trebuchet MS" w:eastAsia="Times New Roman" w:hAnsi="Trebuchet MS" w:cs="Times New Roman"/>
          <w:color w:val="000000"/>
          <w:sz w:val="15"/>
          <w:szCs w:val="15"/>
          <w:lang w:eastAsia="es-ES"/>
        </w:rPr>
        <w:lastRenderedPageBreak/>
        <w:pict>
          <v:rect id="_x0000_i1029" style="width:0;height:1.5pt" o:hralign="center" o:hrstd="t" o:hr="t" fillcolor="#a0a0a0" stroked="f"/>
        </w:pict>
      </w:r>
    </w:p>
    <w:p w:rsidR="00447E2B" w:rsidRPr="00447E2B" w:rsidRDefault="00447E2B" w:rsidP="00447E2B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val="en-US" w:eastAsia="es-ES"/>
        </w:rPr>
      </w:pPr>
      <w:r w:rsidRPr="00447E2B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t>Computation time : 0 ms.</w:t>
      </w:r>
      <w:r w:rsidRPr="00447E2B">
        <w:rPr>
          <w:rFonts w:ascii="Trebuchet MS" w:eastAsia="Times New Roman" w:hAnsi="Trebuchet MS" w:cs="Times New Roman"/>
          <w:color w:val="000000"/>
          <w:sz w:val="15"/>
          <w:szCs w:val="15"/>
          <w:lang w:val="en-US" w:eastAsia="es-ES"/>
        </w:rPr>
        <w:br/>
        <w:t>Created at 03/12/2013 11:22:53</w:t>
      </w:r>
    </w:p>
    <w:p w:rsidR="00447E2B" w:rsidRPr="00875A97" w:rsidRDefault="00447E2B" w:rsidP="00875A97">
      <w:pPr>
        <w:rPr>
          <w:lang w:val="en-US"/>
        </w:rPr>
      </w:pPr>
    </w:p>
    <w:sectPr w:rsidR="00447E2B" w:rsidRPr="00875A97" w:rsidSect="00F971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43" w:rsidRDefault="00222743" w:rsidP="00875A97">
      <w:pPr>
        <w:spacing w:after="0" w:line="240" w:lineRule="auto"/>
      </w:pPr>
      <w:r>
        <w:separator/>
      </w:r>
    </w:p>
  </w:endnote>
  <w:endnote w:type="continuationSeparator" w:id="1">
    <w:p w:rsidR="00222743" w:rsidRDefault="00222743" w:rsidP="0087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43" w:rsidRDefault="00222743" w:rsidP="00875A97">
      <w:pPr>
        <w:spacing w:after="0" w:line="240" w:lineRule="auto"/>
      </w:pPr>
      <w:r>
        <w:separator/>
      </w:r>
    </w:p>
  </w:footnote>
  <w:footnote w:type="continuationSeparator" w:id="1">
    <w:p w:rsidR="00222743" w:rsidRDefault="00222743" w:rsidP="0087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2C4"/>
    <w:multiLevelType w:val="multilevel"/>
    <w:tmpl w:val="0072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3413B"/>
    <w:multiLevelType w:val="multilevel"/>
    <w:tmpl w:val="BC3A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243C4"/>
    <w:multiLevelType w:val="multilevel"/>
    <w:tmpl w:val="FDA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B0C"/>
    <w:rsid w:val="0013348A"/>
    <w:rsid w:val="00222743"/>
    <w:rsid w:val="003973BF"/>
    <w:rsid w:val="00447E2B"/>
    <w:rsid w:val="00787B0C"/>
    <w:rsid w:val="00875A97"/>
    <w:rsid w:val="00AF7B59"/>
    <w:rsid w:val="00F9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104"/>
  </w:style>
  <w:style w:type="paragraph" w:styleId="Ttulo2">
    <w:name w:val="heading 2"/>
    <w:basedOn w:val="Normal"/>
    <w:link w:val="Ttulo2Car"/>
    <w:uiPriority w:val="9"/>
    <w:qFormat/>
    <w:rsid w:val="00787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787B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87B0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7B0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8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5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5A97"/>
  </w:style>
  <w:style w:type="paragraph" w:styleId="Piedepgina">
    <w:name w:val="footer"/>
    <w:basedOn w:val="Normal"/>
    <w:link w:val="PiedepginaCar"/>
    <w:uiPriority w:val="99"/>
    <w:semiHidden/>
    <w:unhideWhenUsed/>
    <w:rsid w:val="00875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5A97"/>
  </w:style>
  <w:style w:type="paragraph" w:customStyle="1" w:styleId="bodystyle">
    <w:name w:val="bodystyle"/>
    <w:basedOn w:val="Normal"/>
    <w:rsid w:val="00447E2B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5BE7-367C-46F5-884A-CAE85C2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952</Words>
  <Characters>10736</Characters>
  <Application>Microsoft Office Word</Application>
  <DocSecurity>0</DocSecurity>
  <Lines>89</Lines>
  <Paragraphs>25</Paragraphs>
  <ScaleCrop>false</ScaleCrop>
  <Company/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3</cp:revision>
  <dcterms:created xsi:type="dcterms:W3CDTF">2013-12-03T14:00:00Z</dcterms:created>
  <dcterms:modified xsi:type="dcterms:W3CDTF">2013-12-03T14:27:00Z</dcterms:modified>
</cp:coreProperties>
</file>